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0AA" w:rsidRPr="005020AA" w:rsidRDefault="005020AA" w:rsidP="005020AA">
      <w:pPr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5020AA">
        <w:rPr>
          <w:rFonts w:ascii="ＭＳ 明朝" w:eastAsia="ＭＳ 明朝" w:hAnsi="ＭＳ 明朝" w:cs="Times New Roman" w:hint="eastAsia"/>
          <w:sz w:val="22"/>
        </w:rPr>
        <w:t>様式第</w:t>
      </w:r>
      <w:r w:rsidR="001365BE">
        <w:rPr>
          <w:rFonts w:ascii="ＭＳ 明朝" w:eastAsia="ＭＳ 明朝" w:hAnsi="ＭＳ 明朝" w:cs="Times New Roman" w:hint="eastAsia"/>
          <w:sz w:val="22"/>
        </w:rPr>
        <w:t>7</w:t>
      </w:r>
      <w:r w:rsidRPr="005020AA">
        <w:rPr>
          <w:rFonts w:ascii="ＭＳ 明朝" w:eastAsia="ＭＳ 明朝" w:hAnsi="ＭＳ 明朝" w:cs="Times New Roman" w:hint="eastAsia"/>
          <w:sz w:val="22"/>
        </w:rPr>
        <w:t>号（第</w:t>
      </w:r>
      <w:r w:rsidR="001365BE">
        <w:rPr>
          <w:rFonts w:ascii="ＭＳ 明朝" w:eastAsia="ＭＳ 明朝" w:hAnsi="ＭＳ 明朝" w:cs="Times New Roman" w:hint="eastAsia"/>
          <w:sz w:val="22"/>
        </w:rPr>
        <w:t>7</w:t>
      </w:r>
      <w:r w:rsidRPr="005020A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5020AA" w:rsidRPr="005020AA" w:rsidRDefault="005020AA" w:rsidP="005020AA">
      <w:pPr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5020A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</w:t>
      </w:r>
    </w:p>
    <w:p w:rsidR="005020AA" w:rsidRPr="005020AA" w:rsidRDefault="005020AA" w:rsidP="005020AA">
      <w:pPr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5020A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第　　　号</w:t>
      </w:r>
      <w:r w:rsidRPr="005020A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 </w:t>
      </w:r>
    </w:p>
    <w:p w:rsidR="005020AA" w:rsidRPr="005020AA" w:rsidRDefault="005020AA" w:rsidP="005020AA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5020AA">
        <w:rPr>
          <w:rFonts w:ascii="ＭＳ 明朝" w:eastAsia="ＭＳ 明朝" w:hAnsi="ＭＳ 明朝" w:cs="Times New Roman" w:hint="eastAsia"/>
          <w:kern w:val="0"/>
          <w:sz w:val="22"/>
          <w:szCs w:val="24"/>
        </w:rPr>
        <w:t>年　　月　　日</w:t>
      </w:r>
    </w:p>
    <w:p w:rsidR="005020AA" w:rsidRPr="005020AA" w:rsidRDefault="005020AA" w:rsidP="005020AA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</w:p>
    <w:p w:rsidR="005020AA" w:rsidRPr="005020AA" w:rsidRDefault="005020AA" w:rsidP="005020AA">
      <w:pPr>
        <w:ind w:firstLineChars="64" w:firstLine="141"/>
        <w:rPr>
          <w:rFonts w:ascii="Century" w:eastAsia="ＭＳ 明朝" w:hAnsi="Century" w:cs="Times New Roman"/>
          <w:kern w:val="0"/>
          <w:sz w:val="22"/>
        </w:rPr>
      </w:pPr>
      <w:r w:rsidRPr="005020AA">
        <w:rPr>
          <w:rFonts w:ascii="Century" w:eastAsia="ＭＳ 明朝" w:hAnsi="Century" w:cs="Times New Roman" w:hint="eastAsia"/>
          <w:kern w:val="0"/>
          <w:sz w:val="22"/>
        </w:rPr>
        <w:t>申請団体</w:t>
      </w:r>
    </w:p>
    <w:p w:rsidR="005020AA" w:rsidRPr="005020AA" w:rsidRDefault="005020AA" w:rsidP="005020AA">
      <w:pPr>
        <w:ind w:leftChars="67" w:left="141"/>
        <w:rPr>
          <w:rFonts w:ascii="Century" w:eastAsia="ＭＳ 明朝" w:hAnsi="Century" w:cs="Times New Roman"/>
          <w:kern w:val="0"/>
          <w:sz w:val="22"/>
        </w:rPr>
      </w:pPr>
      <w:r w:rsidRPr="005020AA">
        <w:rPr>
          <w:rFonts w:ascii="Century" w:eastAsia="ＭＳ 明朝" w:hAnsi="Century" w:cs="Times New Roman" w:hint="eastAsia"/>
          <w:kern w:val="0"/>
          <w:sz w:val="22"/>
        </w:rPr>
        <w:t>代表　　　　　　　　　　　　　様</w:t>
      </w:r>
    </w:p>
    <w:p w:rsidR="005020AA" w:rsidRPr="005020AA" w:rsidRDefault="005020AA" w:rsidP="005020AA">
      <w:pPr>
        <w:ind w:right="1320" w:firstLineChars="2100" w:firstLine="4620"/>
        <w:rPr>
          <w:rFonts w:ascii="Century" w:eastAsia="DengXian" w:hAnsi="Century" w:cs="Times New Roman"/>
          <w:kern w:val="0"/>
          <w:sz w:val="22"/>
          <w:lang w:eastAsia="zh-CN"/>
        </w:rPr>
      </w:pPr>
    </w:p>
    <w:p w:rsidR="005020AA" w:rsidRPr="005020AA" w:rsidRDefault="005020AA" w:rsidP="005020AA">
      <w:pPr>
        <w:ind w:right="1320" w:firstLineChars="2100" w:firstLine="4620"/>
        <w:rPr>
          <w:rFonts w:ascii="Century" w:eastAsia="ＭＳ 明朝" w:hAnsi="Century" w:cs="Times New Roman"/>
          <w:kern w:val="0"/>
          <w:sz w:val="22"/>
        </w:rPr>
      </w:pPr>
      <w:r w:rsidRPr="005020AA">
        <w:rPr>
          <w:rFonts w:ascii="Century" w:eastAsia="ＭＳ 明朝" w:hAnsi="Century" w:cs="Times New Roman" w:hint="eastAsia"/>
          <w:kern w:val="0"/>
          <w:sz w:val="22"/>
        </w:rPr>
        <w:t>粕屋町長</w:t>
      </w:r>
    </w:p>
    <w:p w:rsidR="005020AA" w:rsidRPr="005020AA" w:rsidRDefault="005020AA" w:rsidP="005020AA">
      <w:pPr>
        <w:jc w:val="right"/>
        <w:rPr>
          <w:rFonts w:ascii="Century" w:eastAsia="ＭＳ 明朝" w:hAnsi="Century" w:cs="Times New Roman"/>
          <w:kern w:val="0"/>
          <w:sz w:val="22"/>
        </w:rPr>
      </w:pPr>
    </w:p>
    <w:p w:rsidR="005020AA" w:rsidRPr="005020AA" w:rsidRDefault="005020AA" w:rsidP="005020AA">
      <w:pPr>
        <w:jc w:val="right"/>
        <w:rPr>
          <w:rFonts w:ascii="Century" w:eastAsia="ＭＳ 明朝" w:hAnsi="Century" w:cs="Times New Roman"/>
          <w:kern w:val="0"/>
          <w:sz w:val="22"/>
        </w:rPr>
      </w:pPr>
    </w:p>
    <w:p w:rsidR="005020AA" w:rsidRPr="005020AA" w:rsidRDefault="003A61AE" w:rsidP="005020AA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3A61AE">
        <w:rPr>
          <w:rFonts w:ascii="Century" w:eastAsia="ＭＳ 明朝" w:hAnsi="Century" w:cs="Times New Roman" w:hint="eastAsia"/>
          <w:kern w:val="0"/>
          <w:sz w:val="24"/>
          <w:szCs w:val="24"/>
        </w:rPr>
        <w:t>粕屋町スポーツ大会補助金交付申請</w:t>
      </w:r>
      <w:r w:rsidR="00E556C0">
        <w:rPr>
          <w:rFonts w:ascii="Century" w:eastAsia="ＭＳ 明朝" w:hAnsi="Century" w:cs="Times New Roman" w:hint="eastAsia"/>
          <w:kern w:val="0"/>
          <w:sz w:val="24"/>
          <w:szCs w:val="24"/>
        </w:rPr>
        <w:t>内容変更等不承認</w:t>
      </w:r>
      <w:r w:rsidR="005020AA" w:rsidRPr="005020AA">
        <w:rPr>
          <w:rFonts w:ascii="Century" w:eastAsia="ＭＳ 明朝" w:hAnsi="Century" w:cs="Times New Roman" w:hint="eastAsia"/>
          <w:kern w:val="0"/>
          <w:sz w:val="24"/>
          <w:szCs w:val="24"/>
        </w:rPr>
        <w:t>通知書</w:t>
      </w:r>
    </w:p>
    <w:p w:rsidR="005020AA" w:rsidRPr="005020AA" w:rsidRDefault="005020AA" w:rsidP="005020AA">
      <w:pPr>
        <w:jc w:val="center"/>
        <w:rPr>
          <w:rFonts w:ascii="Century" w:eastAsia="ＭＳ 明朝" w:hAnsi="Century" w:cs="Times New Roman"/>
          <w:b/>
          <w:kern w:val="0"/>
          <w:sz w:val="28"/>
          <w:szCs w:val="28"/>
        </w:rPr>
      </w:pPr>
    </w:p>
    <w:p w:rsidR="005020AA" w:rsidRPr="005020AA" w:rsidRDefault="005020AA" w:rsidP="005020AA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</w:p>
    <w:p w:rsidR="005020AA" w:rsidRPr="005020AA" w:rsidRDefault="005020AA" w:rsidP="00E556C0">
      <w:pPr>
        <w:rPr>
          <w:rFonts w:ascii="Century" w:eastAsia="ＭＳ 明朝" w:hAnsi="Century" w:cs="Times New Roman"/>
          <w:sz w:val="22"/>
        </w:rPr>
      </w:pPr>
      <w:r w:rsidRPr="005020AA">
        <w:rPr>
          <w:rFonts w:ascii="Century" w:eastAsia="ＭＳ 明朝" w:hAnsi="Century" w:cs="Times New Roman" w:hint="eastAsia"/>
          <w:b/>
          <w:sz w:val="22"/>
        </w:rPr>
        <w:t xml:space="preserve">　　　　</w:t>
      </w:r>
      <w:r w:rsidRPr="005020AA">
        <w:rPr>
          <w:rFonts w:ascii="Century" w:eastAsia="ＭＳ 明朝" w:hAnsi="Century" w:cs="Times New Roman" w:hint="eastAsia"/>
          <w:sz w:val="22"/>
        </w:rPr>
        <w:t>年　　月　　日付けで</w:t>
      </w:r>
      <w:r w:rsidR="00E556C0">
        <w:rPr>
          <w:rFonts w:ascii="Century" w:eastAsia="ＭＳ 明朝" w:hAnsi="Century" w:cs="Times New Roman" w:hint="eastAsia"/>
          <w:sz w:val="22"/>
        </w:rPr>
        <w:t>内容変更等について</w:t>
      </w:r>
      <w:r w:rsidRPr="005020AA">
        <w:rPr>
          <w:rFonts w:ascii="Century" w:eastAsia="ＭＳ 明朝" w:hAnsi="Century" w:cs="Times New Roman" w:hint="eastAsia"/>
          <w:sz w:val="22"/>
        </w:rPr>
        <w:t>申請がありました補助金につきまして、下記理由により不</w:t>
      </w:r>
      <w:r w:rsidR="00E556C0">
        <w:rPr>
          <w:rFonts w:ascii="Century" w:eastAsia="ＭＳ 明朝" w:hAnsi="Century" w:cs="Times New Roman" w:hint="eastAsia"/>
          <w:sz w:val="22"/>
        </w:rPr>
        <w:t>承認と</w:t>
      </w:r>
      <w:r w:rsidRPr="005020AA">
        <w:rPr>
          <w:rFonts w:ascii="Century" w:eastAsia="ＭＳ 明朝" w:hAnsi="Century" w:cs="Times New Roman" w:hint="eastAsia"/>
          <w:sz w:val="22"/>
        </w:rPr>
        <w:t>しましたので通知します。</w:t>
      </w:r>
    </w:p>
    <w:p w:rsidR="005020AA" w:rsidRPr="005020AA" w:rsidRDefault="005020AA" w:rsidP="005020AA">
      <w:pPr>
        <w:rPr>
          <w:rFonts w:ascii="Century" w:eastAsia="ＭＳ 明朝" w:hAnsi="Century" w:cs="Times New Roman"/>
          <w:sz w:val="22"/>
        </w:rPr>
      </w:pPr>
    </w:p>
    <w:p w:rsidR="005020AA" w:rsidRPr="005020AA" w:rsidRDefault="005020AA" w:rsidP="005020AA">
      <w:pPr>
        <w:rPr>
          <w:rFonts w:ascii="Century" w:eastAsia="ＭＳ 明朝" w:hAnsi="Century" w:cs="Times New Roman"/>
          <w:sz w:val="22"/>
        </w:rPr>
      </w:pPr>
    </w:p>
    <w:p w:rsidR="005020AA" w:rsidRPr="005020AA" w:rsidRDefault="005020AA" w:rsidP="005020AA">
      <w:pPr>
        <w:jc w:val="center"/>
        <w:rPr>
          <w:rFonts w:ascii="Century" w:eastAsia="ＭＳ 明朝" w:hAnsi="Century" w:cs="Times New Roman"/>
          <w:sz w:val="22"/>
        </w:rPr>
      </w:pPr>
      <w:r w:rsidRPr="005020AA">
        <w:rPr>
          <w:rFonts w:ascii="Century" w:eastAsia="ＭＳ 明朝" w:hAnsi="Century" w:cs="Times New Roman" w:hint="eastAsia"/>
          <w:sz w:val="22"/>
        </w:rPr>
        <w:t>記</w:t>
      </w:r>
    </w:p>
    <w:p w:rsidR="005020AA" w:rsidRPr="005020AA" w:rsidRDefault="005020AA" w:rsidP="00E556C0">
      <w:pPr>
        <w:ind w:right="880"/>
        <w:rPr>
          <w:rFonts w:ascii="Century" w:eastAsia="ＭＳ 明朝" w:hAnsi="Century" w:cs="Times New Roman"/>
          <w:sz w:val="22"/>
        </w:rPr>
      </w:pPr>
    </w:p>
    <w:p w:rsidR="005020AA" w:rsidRPr="005020AA" w:rsidRDefault="005020AA" w:rsidP="005020AA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5020AA">
        <w:rPr>
          <w:rFonts w:ascii="Century" w:eastAsia="ＭＳ 明朝" w:hAnsi="Century" w:cs="Times New Roman" w:hint="eastAsia"/>
          <w:sz w:val="22"/>
        </w:rPr>
        <w:t xml:space="preserve">　不</w:t>
      </w:r>
      <w:r w:rsidR="00E556C0">
        <w:rPr>
          <w:rFonts w:ascii="Century" w:eastAsia="ＭＳ 明朝" w:hAnsi="Century" w:cs="Times New Roman" w:hint="eastAsia"/>
          <w:sz w:val="22"/>
        </w:rPr>
        <w:t>承認</w:t>
      </w:r>
      <w:r w:rsidRPr="005020AA">
        <w:rPr>
          <w:rFonts w:ascii="Century" w:eastAsia="ＭＳ 明朝" w:hAnsi="Century" w:cs="Times New Roman" w:hint="eastAsia"/>
          <w:sz w:val="22"/>
        </w:rPr>
        <w:t>理由</w:t>
      </w:r>
    </w:p>
    <w:p w:rsidR="005020AA" w:rsidRPr="005020AA" w:rsidRDefault="005020AA" w:rsidP="005020AA">
      <w:pPr>
        <w:rPr>
          <w:rFonts w:ascii="Century" w:eastAsia="ＭＳ 明朝" w:hAnsi="Century" w:cs="Times New Roman"/>
          <w:szCs w:val="24"/>
        </w:rPr>
      </w:pPr>
    </w:p>
    <w:p w:rsidR="00F204BB" w:rsidRDefault="00F204BB" w:rsidP="005020AA">
      <w:pPr>
        <w:rPr>
          <w:rFonts w:ascii="ＭＳ 明朝" w:eastAsia="ＭＳ 明朝" w:hAnsi="ＭＳ 明朝"/>
        </w:rPr>
      </w:pPr>
    </w:p>
    <w:sectPr w:rsidR="00F204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E9A" w:rsidRDefault="00193E9A" w:rsidP="00E11B0B">
      <w:r>
        <w:separator/>
      </w:r>
    </w:p>
  </w:endnote>
  <w:endnote w:type="continuationSeparator" w:id="0">
    <w:p w:rsidR="00193E9A" w:rsidRDefault="00193E9A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E9A" w:rsidRDefault="00193E9A" w:rsidP="00E11B0B">
      <w:r>
        <w:separator/>
      </w:r>
    </w:p>
  </w:footnote>
  <w:footnote w:type="continuationSeparator" w:id="0">
    <w:p w:rsidR="00193E9A" w:rsidRDefault="00193E9A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647E5"/>
    <w:rsid w:val="000A2C0E"/>
    <w:rsid w:val="000E5A12"/>
    <w:rsid w:val="000F533A"/>
    <w:rsid w:val="0010716E"/>
    <w:rsid w:val="00115CEE"/>
    <w:rsid w:val="001365BE"/>
    <w:rsid w:val="00193E9A"/>
    <w:rsid w:val="0019437E"/>
    <w:rsid w:val="001E3187"/>
    <w:rsid w:val="001F409B"/>
    <w:rsid w:val="0036107E"/>
    <w:rsid w:val="003A61AE"/>
    <w:rsid w:val="003C1504"/>
    <w:rsid w:val="003D2FF7"/>
    <w:rsid w:val="003E31AF"/>
    <w:rsid w:val="00437300"/>
    <w:rsid w:val="00456C25"/>
    <w:rsid w:val="004841B2"/>
    <w:rsid w:val="00486C5C"/>
    <w:rsid w:val="00497F48"/>
    <w:rsid w:val="005020AA"/>
    <w:rsid w:val="0050687C"/>
    <w:rsid w:val="00547440"/>
    <w:rsid w:val="00613907"/>
    <w:rsid w:val="006446EB"/>
    <w:rsid w:val="006511B5"/>
    <w:rsid w:val="006857D0"/>
    <w:rsid w:val="006F5ABA"/>
    <w:rsid w:val="00781BDD"/>
    <w:rsid w:val="00791823"/>
    <w:rsid w:val="007C0083"/>
    <w:rsid w:val="007C34E5"/>
    <w:rsid w:val="007F16BC"/>
    <w:rsid w:val="00847429"/>
    <w:rsid w:val="0087058D"/>
    <w:rsid w:val="00877768"/>
    <w:rsid w:val="008A7FFD"/>
    <w:rsid w:val="00911237"/>
    <w:rsid w:val="00945BFA"/>
    <w:rsid w:val="0095017C"/>
    <w:rsid w:val="009568E2"/>
    <w:rsid w:val="009769B7"/>
    <w:rsid w:val="009E7A5E"/>
    <w:rsid w:val="009F027F"/>
    <w:rsid w:val="00A10196"/>
    <w:rsid w:val="00A15DFD"/>
    <w:rsid w:val="00A32431"/>
    <w:rsid w:val="00A40D24"/>
    <w:rsid w:val="00A96F67"/>
    <w:rsid w:val="00A971DE"/>
    <w:rsid w:val="00AC6D2B"/>
    <w:rsid w:val="00AF05B3"/>
    <w:rsid w:val="00B82E7C"/>
    <w:rsid w:val="00B864A8"/>
    <w:rsid w:val="00BD652D"/>
    <w:rsid w:val="00BE3568"/>
    <w:rsid w:val="00C0064F"/>
    <w:rsid w:val="00C16052"/>
    <w:rsid w:val="00C47FE0"/>
    <w:rsid w:val="00C80735"/>
    <w:rsid w:val="00CC3ACD"/>
    <w:rsid w:val="00CD132F"/>
    <w:rsid w:val="00CD22E6"/>
    <w:rsid w:val="00CD450B"/>
    <w:rsid w:val="00CF2D7F"/>
    <w:rsid w:val="00D76621"/>
    <w:rsid w:val="00D90C86"/>
    <w:rsid w:val="00DB3006"/>
    <w:rsid w:val="00DE541B"/>
    <w:rsid w:val="00E11B0B"/>
    <w:rsid w:val="00E169C6"/>
    <w:rsid w:val="00E16AF2"/>
    <w:rsid w:val="00E556C0"/>
    <w:rsid w:val="00E605DC"/>
    <w:rsid w:val="00E62A56"/>
    <w:rsid w:val="00E65EFF"/>
    <w:rsid w:val="00ED0FD3"/>
    <w:rsid w:val="00EE532D"/>
    <w:rsid w:val="00F2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42ED-71FA-4FE8-80E0-10EE6E55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隆信</cp:lastModifiedBy>
  <cp:revision>3</cp:revision>
  <cp:lastPrinted>2020-12-21T23:32:00Z</cp:lastPrinted>
  <dcterms:created xsi:type="dcterms:W3CDTF">2021-01-06T01:41:00Z</dcterms:created>
  <dcterms:modified xsi:type="dcterms:W3CDTF">2021-01-12T06:38:00Z</dcterms:modified>
</cp:coreProperties>
</file>